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CC" w:rsidRPr="004820C1" w:rsidRDefault="00BE0CCC" w:rsidP="00BE0CCC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>Пояснительная записка</w:t>
      </w:r>
    </w:p>
    <w:p w:rsidR="005E1C57" w:rsidRPr="003D639C" w:rsidRDefault="00BE0CCC" w:rsidP="004C75BF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 xml:space="preserve">к проекту </w:t>
      </w:r>
      <w:r w:rsidR="008C7202">
        <w:rPr>
          <w:b/>
          <w:sz w:val="28"/>
          <w:szCs w:val="28"/>
        </w:rPr>
        <w:t xml:space="preserve">постановления </w:t>
      </w:r>
      <w:r w:rsidR="0003599C" w:rsidRPr="004820C1">
        <w:rPr>
          <w:b/>
          <w:sz w:val="28"/>
          <w:szCs w:val="28"/>
        </w:rPr>
        <w:t xml:space="preserve">Администрации Ковернинского </w:t>
      </w:r>
      <w:r w:rsidR="008C7202" w:rsidRPr="003D639C">
        <w:rPr>
          <w:b/>
          <w:sz w:val="28"/>
          <w:szCs w:val="28"/>
        </w:rPr>
        <w:t xml:space="preserve">муниципального </w:t>
      </w:r>
      <w:r w:rsidR="0003599C" w:rsidRPr="003D639C">
        <w:rPr>
          <w:b/>
          <w:sz w:val="28"/>
          <w:szCs w:val="28"/>
        </w:rPr>
        <w:t xml:space="preserve">района Нижегородской области </w:t>
      </w:r>
    </w:p>
    <w:p w:rsidR="003D639C" w:rsidRPr="0053659E" w:rsidRDefault="00753D27" w:rsidP="003D639C">
      <w:pPr>
        <w:pStyle w:val="ConsPlusTitle"/>
        <w:jc w:val="center"/>
        <w:rPr>
          <w:sz w:val="28"/>
          <w:szCs w:val="28"/>
        </w:rPr>
      </w:pPr>
      <w:r w:rsidRPr="003D639C">
        <w:rPr>
          <w:sz w:val="28"/>
          <w:szCs w:val="28"/>
        </w:rPr>
        <w:t>«</w:t>
      </w:r>
      <w:r w:rsidR="003D639C" w:rsidRPr="003D639C">
        <w:rPr>
          <w:sz w:val="28"/>
          <w:szCs w:val="28"/>
        </w:rPr>
        <w:t xml:space="preserve">Об утверждении Положения о порядке организации и осуществления муниципального контроля в области торговой деятельности на территории </w:t>
      </w:r>
      <w:proofErr w:type="spellStart"/>
      <w:r w:rsidR="003D639C" w:rsidRPr="003D639C">
        <w:rPr>
          <w:sz w:val="28"/>
          <w:szCs w:val="28"/>
        </w:rPr>
        <w:t>Ковернинского</w:t>
      </w:r>
      <w:proofErr w:type="spellEnd"/>
      <w:r w:rsidR="003D639C" w:rsidRPr="003D639C">
        <w:rPr>
          <w:sz w:val="28"/>
          <w:szCs w:val="28"/>
        </w:rPr>
        <w:t xml:space="preserve">  муниципального района </w:t>
      </w:r>
    </w:p>
    <w:p w:rsidR="008C7202" w:rsidRPr="003D639C" w:rsidRDefault="003D639C" w:rsidP="003D639C">
      <w:pPr>
        <w:pStyle w:val="ConsPlusTitle"/>
        <w:jc w:val="center"/>
        <w:rPr>
          <w:sz w:val="28"/>
          <w:szCs w:val="28"/>
        </w:rPr>
      </w:pPr>
      <w:r w:rsidRPr="003D639C">
        <w:rPr>
          <w:sz w:val="28"/>
          <w:szCs w:val="28"/>
        </w:rPr>
        <w:t>Нижегородской области</w:t>
      </w:r>
      <w:r w:rsidR="008C7202" w:rsidRPr="008C7202">
        <w:rPr>
          <w:sz w:val="28"/>
          <w:szCs w:val="28"/>
          <w:lang w:eastAsia="en-US"/>
        </w:rPr>
        <w:t>»</w:t>
      </w:r>
      <w:r w:rsidR="00540045">
        <w:rPr>
          <w:sz w:val="28"/>
          <w:szCs w:val="28"/>
          <w:lang w:eastAsia="en-US"/>
        </w:rPr>
        <w:t xml:space="preserve"> (далее – Проект постановления)</w:t>
      </w:r>
    </w:p>
    <w:p w:rsidR="0003599C" w:rsidRPr="00AB5310" w:rsidRDefault="0003599C" w:rsidP="00753D27">
      <w:pPr>
        <w:pStyle w:val="ConsPlusCell"/>
        <w:contextualSpacing/>
        <w:jc w:val="center"/>
        <w:rPr>
          <w:b/>
          <w:szCs w:val="28"/>
        </w:rPr>
      </w:pPr>
    </w:p>
    <w:p w:rsidR="00FE54AD" w:rsidRDefault="00473D65" w:rsidP="003D639C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3D639C">
        <w:rPr>
          <w:b w:val="0"/>
          <w:sz w:val="28"/>
          <w:szCs w:val="28"/>
        </w:rPr>
        <w:t>Данный</w:t>
      </w:r>
      <w:r w:rsidR="0003599C" w:rsidRPr="003D639C">
        <w:rPr>
          <w:b w:val="0"/>
          <w:sz w:val="28"/>
          <w:szCs w:val="28"/>
        </w:rPr>
        <w:t xml:space="preserve"> </w:t>
      </w:r>
      <w:r w:rsidR="00FE54AD">
        <w:rPr>
          <w:b w:val="0"/>
          <w:sz w:val="28"/>
          <w:szCs w:val="28"/>
        </w:rPr>
        <w:t xml:space="preserve"> проект постановления способствует качеству реализации контрольно – надзорных полномочий на муниципальном уровне.</w:t>
      </w:r>
    </w:p>
    <w:p w:rsidR="007A3B42" w:rsidRPr="003D639C" w:rsidRDefault="00FE54AD" w:rsidP="003D639C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r w:rsidR="0003599C" w:rsidRPr="003D639C">
        <w:rPr>
          <w:b w:val="0"/>
          <w:sz w:val="28"/>
          <w:szCs w:val="28"/>
        </w:rPr>
        <w:t xml:space="preserve">роект </w:t>
      </w:r>
      <w:r w:rsidR="008C7202" w:rsidRPr="003D639C">
        <w:rPr>
          <w:b w:val="0"/>
          <w:sz w:val="28"/>
          <w:szCs w:val="28"/>
        </w:rPr>
        <w:t xml:space="preserve">постановления Администрации </w:t>
      </w:r>
      <w:proofErr w:type="spellStart"/>
      <w:r w:rsidR="008C7202" w:rsidRPr="003D639C">
        <w:rPr>
          <w:b w:val="0"/>
          <w:sz w:val="28"/>
          <w:szCs w:val="28"/>
        </w:rPr>
        <w:t>Ковернинского</w:t>
      </w:r>
      <w:proofErr w:type="spellEnd"/>
      <w:r w:rsidR="008C7202" w:rsidRPr="003D639C">
        <w:rPr>
          <w:b w:val="0"/>
          <w:sz w:val="28"/>
          <w:szCs w:val="28"/>
        </w:rPr>
        <w:t xml:space="preserve"> муниципального района Нижегородской области</w:t>
      </w:r>
      <w:r w:rsidR="008C7202" w:rsidRPr="00AB5310">
        <w:rPr>
          <w:sz w:val="28"/>
          <w:szCs w:val="28"/>
        </w:rPr>
        <w:t xml:space="preserve"> «</w:t>
      </w:r>
      <w:r w:rsidR="003D639C" w:rsidRPr="00F052ED">
        <w:rPr>
          <w:b w:val="0"/>
          <w:sz w:val="28"/>
          <w:szCs w:val="28"/>
        </w:rPr>
        <w:t xml:space="preserve">Об утверждении Положения о порядке организации и осуществления муниципального контроля в области торговой деятельности на территории </w:t>
      </w:r>
      <w:proofErr w:type="spellStart"/>
      <w:r w:rsidR="003D639C" w:rsidRPr="00F052ED">
        <w:rPr>
          <w:b w:val="0"/>
          <w:sz w:val="28"/>
          <w:szCs w:val="28"/>
        </w:rPr>
        <w:t>Ковернинского</w:t>
      </w:r>
      <w:proofErr w:type="spellEnd"/>
      <w:r w:rsidR="003D639C" w:rsidRPr="00F052ED">
        <w:rPr>
          <w:b w:val="0"/>
          <w:sz w:val="28"/>
          <w:szCs w:val="28"/>
        </w:rPr>
        <w:t xml:space="preserve">  муниципального района Нижегородской области</w:t>
      </w:r>
      <w:r w:rsidR="003D639C" w:rsidRPr="003D639C">
        <w:rPr>
          <w:b w:val="0"/>
          <w:sz w:val="28"/>
          <w:szCs w:val="28"/>
        </w:rPr>
        <w:t xml:space="preserve"> </w:t>
      </w:r>
      <w:r w:rsidR="008C7202" w:rsidRPr="003D639C">
        <w:rPr>
          <w:b w:val="0"/>
          <w:sz w:val="28"/>
          <w:szCs w:val="28"/>
          <w:lang w:eastAsia="en-US"/>
        </w:rPr>
        <w:t>»</w:t>
      </w:r>
      <w:r w:rsidR="00EA1F71" w:rsidRPr="003D639C">
        <w:rPr>
          <w:b w:val="0"/>
          <w:sz w:val="28"/>
          <w:szCs w:val="28"/>
        </w:rPr>
        <w:t>(далее – проект)</w:t>
      </w:r>
      <w:r w:rsidR="0003599C" w:rsidRPr="003D639C">
        <w:rPr>
          <w:b w:val="0"/>
          <w:sz w:val="28"/>
          <w:szCs w:val="28"/>
        </w:rPr>
        <w:t xml:space="preserve"> разработан </w:t>
      </w:r>
      <w:proofErr w:type="spellStart"/>
      <w:r w:rsidR="0003599C" w:rsidRPr="003D639C">
        <w:rPr>
          <w:b w:val="0"/>
          <w:sz w:val="28"/>
          <w:szCs w:val="28"/>
        </w:rPr>
        <w:t>всоответствии</w:t>
      </w:r>
      <w:proofErr w:type="spellEnd"/>
      <w:r w:rsidR="0003599C" w:rsidRPr="003D639C">
        <w:rPr>
          <w:b w:val="0"/>
          <w:sz w:val="28"/>
          <w:szCs w:val="28"/>
        </w:rPr>
        <w:t xml:space="preserve"> </w:t>
      </w:r>
      <w:r w:rsidR="003D639C" w:rsidRPr="003D639C">
        <w:rPr>
          <w:b w:val="0"/>
          <w:sz w:val="28"/>
          <w:szCs w:val="28"/>
          <w:lang w:val="en-US" w:eastAsia="en-US"/>
        </w:rPr>
        <w:t>c</w:t>
      </w:r>
      <w:r w:rsidR="008C7202" w:rsidRPr="003D639C">
        <w:rPr>
          <w:b w:val="0"/>
          <w:sz w:val="28"/>
          <w:szCs w:val="28"/>
          <w:lang w:eastAsia="en-US"/>
        </w:rPr>
        <w:t xml:space="preserve"> </w:t>
      </w:r>
      <w:r w:rsidR="00277A32" w:rsidRPr="003D639C">
        <w:rPr>
          <w:b w:val="0"/>
          <w:sz w:val="28"/>
          <w:szCs w:val="28"/>
          <w:lang w:eastAsia="en-US"/>
        </w:rPr>
        <w:t xml:space="preserve">Федеральным законом от 06 октября 2003 </w:t>
      </w:r>
      <w:proofErr w:type="spellStart"/>
      <w:r w:rsidR="00277A32" w:rsidRPr="003D639C">
        <w:rPr>
          <w:b w:val="0"/>
          <w:sz w:val="28"/>
          <w:szCs w:val="28"/>
          <w:lang w:eastAsia="en-US"/>
        </w:rPr>
        <w:t>года№</w:t>
      </w:r>
      <w:proofErr w:type="spellEnd"/>
      <w:r w:rsidR="00277A32" w:rsidRPr="003D639C">
        <w:rPr>
          <w:b w:val="0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r w:rsidR="003D639C" w:rsidRPr="003D639C">
        <w:rPr>
          <w:b w:val="0"/>
          <w:sz w:val="28"/>
          <w:szCs w:val="28"/>
        </w:rPr>
        <w:t xml:space="preserve">Федеральным </w:t>
      </w:r>
      <w:hyperlink r:id="rId6" w:history="1">
        <w:r w:rsidR="003D639C" w:rsidRPr="003D639C">
          <w:rPr>
            <w:b w:val="0"/>
            <w:sz w:val="28"/>
            <w:szCs w:val="28"/>
          </w:rPr>
          <w:t>законом</w:t>
        </w:r>
      </w:hyperlink>
      <w:r w:rsidR="003D639C" w:rsidRPr="003D639C">
        <w:rPr>
          <w:b w:val="0"/>
          <w:sz w:val="28"/>
          <w:szCs w:val="28"/>
        </w:rPr>
        <w:t xml:space="preserve"> от 26.12.2008 № 294-ФЗ "О защите прав юридических</w:t>
      </w:r>
      <w:proofErr w:type="gramEnd"/>
      <w:r w:rsidR="003D639C" w:rsidRPr="003D639C">
        <w:rPr>
          <w:b w:val="0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"</w:t>
      </w:r>
      <w:r w:rsidR="0003599C" w:rsidRPr="003D639C">
        <w:rPr>
          <w:b w:val="0"/>
          <w:sz w:val="28"/>
          <w:szCs w:val="28"/>
        </w:rPr>
        <w:t>.</w:t>
      </w:r>
    </w:p>
    <w:p w:rsidR="00FE54AD" w:rsidRDefault="00AB5310" w:rsidP="00AF216F">
      <w:pPr>
        <w:pStyle w:val="ConsPlusNormal"/>
        <w:spacing w:after="100" w:afterAutospacing="1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10">
        <w:rPr>
          <w:rFonts w:ascii="Times New Roman" w:hAnsi="Times New Roman" w:cs="Times New Roman"/>
          <w:sz w:val="28"/>
          <w:szCs w:val="28"/>
        </w:rPr>
        <w:tab/>
      </w:r>
      <w:r w:rsidR="003D639C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AF216F">
        <w:rPr>
          <w:rFonts w:ascii="Times New Roman" w:hAnsi="Times New Roman" w:cs="Times New Roman"/>
          <w:sz w:val="28"/>
          <w:szCs w:val="28"/>
        </w:rPr>
        <w:t xml:space="preserve"> </w:t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затрагивает </w:t>
      </w:r>
      <w:r w:rsidR="00D82B0B">
        <w:rPr>
          <w:rFonts w:ascii="Times New Roman" w:hAnsi="Times New Roman" w:cs="Times New Roman"/>
          <w:sz w:val="28"/>
          <w:szCs w:val="28"/>
        </w:rPr>
        <w:t>интересы субъектов</w:t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</w:t>
      </w:r>
      <w:bookmarkStart w:id="0" w:name="_GoBack"/>
      <w:bookmarkEnd w:id="0"/>
      <w:r w:rsidR="007A3B42" w:rsidRPr="00AB5310">
        <w:rPr>
          <w:rFonts w:ascii="Times New Roman" w:hAnsi="Times New Roman" w:cs="Times New Roman"/>
          <w:sz w:val="28"/>
          <w:szCs w:val="28"/>
        </w:rPr>
        <w:t xml:space="preserve">их деятельность в Ковернинском муниципальном районе. </w:t>
      </w:r>
      <w:r w:rsidR="00473D65">
        <w:rPr>
          <w:rFonts w:ascii="Times New Roman" w:hAnsi="Times New Roman" w:cs="Times New Roman"/>
          <w:sz w:val="28"/>
          <w:szCs w:val="28"/>
        </w:rPr>
        <w:tab/>
      </w:r>
    </w:p>
    <w:p w:rsidR="00FE54AD" w:rsidRDefault="00FE54AD" w:rsidP="00AF216F">
      <w:pPr>
        <w:pStyle w:val="ConsPlusNormal"/>
        <w:spacing w:after="100" w:afterAutospacing="1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последствия от введения Проекта постановления отсутствуют.</w:t>
      </w:r>
    </w:p>
    <w:p w:rsidR="0053659E" w:rsidRPr="00AF216F" w:rsidRDefault="007A3B42" w:rsidP="0053659E">
      <w:pPr>
        <w:pStyle w:val="ConsPlusNormal"/>
        <w:spacing w:after="100" w:afterAutospacing="1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10">
        <w:rPr>
          <w:rFonts w:ascii="Times New Roman" w:hAnsi="Times New Roman" w:cs="Times New Roman"/>
          <w:sz w:val="28"/>
          <w:szCs w:val="28"/>
        </w:rPr>
        <w:t>Ответственным за реализацию является Администрация Ковернинского муниципального района Нижегородской области.</w:t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53659E" w:rsidRPr="00AF216F">
        <w:rPr>
          <w:rFonts w:ascii="Times New Roman" w:hAnsi="Times New Roman" w:cs="Times New Roman"/>
          <w:sz w:val="28"/>
          <w:szCs w:val="28"/>
        </w:rPr>
        <w:tab/>
      </w:r>
      <w:r w:rsidR="00096364">
        <w:rPr>
          <w:rFonts w:ascii="Times New Roman" w:hAnsi="Times New Roman" w:cs="Times New Roman"/>
          <w:sz w:val="28"/>
          <w:szCs w:val="28"/>
        </w:rPr>
        <w:t>На реализацию данного Проекта постановления финансирование не требуется.</w:t>
      </w:r>
    </w:p>
    <w:p w:rsidR="00473D65" w:rsidRPr="00AB5310" w:rsidRDefault="00473D65" w:rsidP="007A3B42">
      <w:pPr>
        <w:pStyle w:val="ConsPlusNormal"/>
        <w:spacing w:after="100" w:afterAutospacing="1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73D65" w:rsidRPr="00AB5310" w:rsidSect="00753D27">
      <w:pgSz w:w="11907" w:h="16840" w:code="9"/>
      <w:pgMar w:top="851" w:right="851" w:bottom="709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38FD6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402F99"/>
    <w:rsid w:val="00004E05"/>
    <w:rsid w:val="00023017"/>
    <w:rsid w:val="0003042D"/>
    <w:rsid w:val="000338A0"/>
    <w:rsid w:val="0003599C"/>
    <w:rsid w:val="000407C8"/>
    <w:rsid w:val="000632B4"/>
    <w:rsid w:val="000644B4"/>
    <w:rsid w:val="00072C34"/>
    <w:rsid w:val="00096364"/>
    <w:rsid w:val="000A36DD"/>
    <w:rsid w:val="000B3AF9"/>
    <w:rsid w:val="000B5CD8"/>
    <w:rsid w:val="000B6377"/>
    <w:rsid w:val="000E0202"/>
    <w:rsid w:val="000E54B8"/>
    <w:rsid w:val="00101A0D"/>
    <w:rsid w:val="0011609F"/>
    <w:rsid w:val="001253F9"/>
    <w:rsid w:val="0013577A"/>
    <w:rsid w:val="001503A1"/>
    <w:rsid w:val="001540F4"/>
    <w:rsid w:val="00162423"/>
    <w:rsid w:val="001720B9"/>
    <w:rsid w:val="001B3309"/>
    <w:rsid w:val="001B4D42"/>
    <w:rsid w:val="001C5058"/>
    <w:rsid w:val="001E233E"/>
    <w:rsid w:val="001F4108"/>
    <w:rsid w:val="00211FD1"/>
    <w:rsid w:val="00276CA7"/>
    <w:rsid w:val="00277664"/>
    <w:rsid w:val="00277A32"/>
    <w:rsid w:val="00291464"/>
    <w:rsid w:val="00292AD1"/>
    <w:rsid w:val="002A1ACF"/>
    <w:rsid w:val="002B1A84"/>
    <w:rsid w:val="002B53A8"/>
    <w:rsid w:val="002C69E7"/>
    <w:rsid w:val="002D11A3"/>
    <w:rsid w:val="002F5E37"/>
    <w:rsid w:val="003156C1"/>
    <w:rsid w:val="00325F7E"/>
    <w:rsid w:val="00326234"/>
    <w:rsid w:val="00326DB6"/>
    <w:rsid w:val="0034615A"/>
    <w:rsid w:val="003474F1"/>
    <w:rsid w:val="003717DF"/>
    <w:rsid w:val="00387948"/>
    <w:rsid w:val="003B0647"/>
    <w:rsid w:val="003B3803"/>
    <w:rsid w:val="003D4380"/>
    <w:rsid w:val="003D639C"/>
    <w:rsid w:val="003D645B"/>
    <w:rsid w:val="003E32BB"/>
    <w:rsid w:val="003E6206"/>
    <w:rsid w:val="003F77C5"/>
    <w:rsid w:val="00401FC9"/>
    <w:rsid w:val="00402F99"/>
    <w:rsid w:val="00403760"/>
    <w:rsid w:val="004051CA"/>
    <w:rsid w:val="00431DC3"/>
    <w:rsid w:val="00443B05"/>
    <w:rsid w:val="0044776B"/>
    <w:rsid w:val="00462F39"/>
    <w:rsid w:val="00463807"/>
    <w:rsid w:val="00473D65"/>
    <w:rsid w:val="004820C1"/>
    <w:rsid w:val="00496235"/>
    <w:rsid w:val="004A2F81"/>
    <w:rsid w:val="004C75BF"/>
    <w:rsid w:val="00501AE3"/>
    <w:rsid w:val="00512220"/>
    <w:rsid w:val="005127B3"/>
    <w:rsid w:val="00515ABB"/>
    <w:rsid w:val="0053659E"/>
    <w:rsid w:val="00540045"/>
    <w:rsid w:val="00561A53"/>
    <w:rsid w:val="00562580"/>
    <w:rsid w:val="0056260D"/>
    <w:rsid w:val="00563A2C"/>
    <w:rsid w:val="00581E5D"/>
    <w:rsid w:val="00583522"/>
    <w:rsid w:val="005949AF"/>
    <w:rsid w:val="005E1C57"/>
    <w:rsid w:val="005E2E7B"/>
    <w:rsid w:val="005F2964"/>
    <w:rsid w:val="00611398"/>
    <w:rsid w:val="0064426E"/>
    <w:rsid w:val="006527FA"/>
    <w:rsid w:val="006768F9"/>
    <w:rsid w:val="00694ABF"/>
    <w:rsid w:val="006A605C"/>
    <w:rsid w:val="006A78B2"/>
    <w:rsid w:val="006D08E8"/>
    <w:rsid w:val="006E3BAD"/>
    <w:rsid w:val="00706947"/>
    <w:rsid w:val="00714E91"/>
    <w:rsid w:val="00753D27"/>
    <w:rsid w:val="00763AC0"/>
    <w:rsid w:val="007642E3"/>
    <w:rsid w:val="007842EE"/>
    <w:rsid w:val="007A3B42"/>
    <w:rsid w:val="00841549"/>
    <w:rsid w:val="008734C4"/>
    <w:rsid w:val="008A06AB"/>
    <w:rsid w:val="008C7202"/>
    <w:rsid w:val="008F40AA"/>
    <w:rsid w:val="009346BB"/>
    <w:rsid w:val="00936162"/>
    <w:rsid w:val="009837B3"/>
    <w:rsid w:val="00985B46"/>
    <w:rsid w:val="009A13C4"/>
    <w:rsid w:val="009B6E8E"/>
    <w:rsid w:val="009D6943"/>
    <w:rsid w:val="009F2C8A"/>
    <w:rsid w:val="00A145D7"/>
    <w:rsid w:val="00A339C9"/>
    <w:rsid w:val="00A5705F"/>
    <w:rsid w:val="00A82F00"/>
    <w:rsid w:val="00A91BF6"/>
    <w:rsid w:val="00AB5310"/>
    <w:rsid w:val="00AC1217"/>
    <w:rsid w:val="00AD0D1B"/>
    <w:rsid w:val="00AE4FB2"/>
    <w:rsid w:val="00AF216F"/>
    <w:rsid w:val="00B1206E"/>
    <w:rsid w:val="00B20172"/>
    <w:rsid w:val="00B372CB"/>
    <w:rsid w:val="00B442DF"/>
    <w:rsid w:val="00B81641"/>
    <w:rsid w:val="00B8300A"/>
    <w:rsid w:val="00B921C9"/>
    <w:rsid w:val="00B95025"/>
    <w:rsid w:val="00BB1B4D"/>
    <w:rsid w:val="00BD61B4"/>
    <w:rsid w:val="00BE0CCC"/>
    <w:rsid w:val="00C00119"/>
    <w:rsid w:val="00C02DC0"/>
    <w:rsid w:val="00C35F3C"/>
    <w:rsid w:val="00C53F40"/>
    <w:rsid w:val="00C6102C"/>
    <w:rsid w:val="00C86A3F"/>
    <w:rsid w:val="00CC1259"/>
    <w:rsid w:val="00CC4A0D"/>
    <w:rsid w:val="00CC7433"/>
    <w:rsid w:val="00D06F28"/>
    <w:rsid w:val="00D556B1"/>
    <w:rsid w:val="00D756D2"/>
    <w:rsid w:val="00D76186"/>
    <w:rsid w:val="00D82B0B"/>
    <w:rsid w:val="00DB5E29"/>
    <w:rsid w:val="00DD119A"/>
    <w:rsid w:val="00DE03F6"/>
    <w:rsid w:val="00DF35FF"/>
    <w:rsid w:val="00E0159F"/>
    <w:rsid w:val="00E44F58"/>
    <w:rsid w:val="00E52139"/>
    <w:rsid w:val="00E81CFD"/>
    <w:rsid w:val="00E874C9"/>
    <w:rsid w:val="00EA1F71"/>
    <w:rsid w:val="00EA33AE"/>
    <w:rsid w:val="00EC68EF"/>
    <w:rsid w:val="00F04D93"/>
    <w:rsid w:val="00F148A4"/>
    <w:rsid w:val="00F303E8"/>
    <w:rsid w:val="00F339C9"/>
    <w:rsid w:val="00F40822"/>
    <w:rsid w:val="00F505CC"/>
    <w:rsid w:val="00F97A98"/>
    <w:rsid w:val="00FA68E1"/>
    <w:rsid w:val="00FB1269"/>
    <w:rsid w:val="00FD4DA2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F44325904061CEF257C0E468A5B362FA4B5D7A23ECAE439B1F6DF57D38129A36B30F1375899BE6Z8I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AC30-7598-4284-9EDE-04AB5EE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клаковского сельсовета</vt:lpstr>
    </vt:vector>
  </TitlesOfParts>
  <Company>Tycoon</Company>
  <LinksUpToDate>false</LinksUpToDate>
  <CharactersWithSpaces>1664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zakupki.kvr.nn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клаковского сельсовета</dc:title>
  <dc:creator>Tat.makl</dc:creator>
  <cp:lastModifiedBy>Banketova</cp:lastModifiedBy>
  <cp:revision>19</cp:revision>
  <cp:lastPrinted>2018-09-17T06:56:00Z</cp:lastPrinted>
  <dcterms:created xsi:type="dcterms:W3CDTF">2017-12-28T07:40:00Z</dcterms:created>
  <dcterms:modified xsi:type="dcterms:W3CDTF">2018-09-26T05:20:00Z</dcterms:modified>
</cp:coreProperties>
</file>